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7D150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06115" cy="1619250"/>
            <wp:effectExtent l="0" t="0" r="0" b="0"/>
            <wp:docPr id="2" name="图片 2" descr="HMS-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20-1"/>
                    <pic:cNvPicPr>
                      <a:picLocks noChangeAspect="1"/>
                    </pic:cNvPicPr>
                  </pic:nvPicPr>
                  <pic:blipFill>
                    <a:blip r:embed="rId6"/>
                    <a:srcRect t="23732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022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7F5D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75pt;margin-top:21.9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9v1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FC67F5D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AB6A73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42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1pt;margin-top:27pt;height:0.3pt;width:415.15pt;z-index:-251657216;mso-width-relative:page;mso-height-relative:page;" filled="f" stroked="t" coordsize="21600,21600" o:gfxdata="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e0sN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E8D7639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2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 w14:paraId="7335F2A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2D6CA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5E3E87F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 w14:paraId="42DF655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 w14:paraId="7066424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 w14:paraId="624786BE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 w14:paraId="3889ADD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 w14:paraId="4F1D591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63D9D6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 w14:paraId="6C0FBCE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57377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271CC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</w:t>
            </w:r>
          </w:p>
        </w:tc>
      </w:tr>
      <w:tr w14:paraId="0CB47C5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9A7B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DB0E9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3001</w:t>
            </w:r>
          </w:p>
        </w:tc>
      </w:tr>
      <w:tr w14:paraId="7085A5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0000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5B1B8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7D80708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E145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3185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08FDA6D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70CBF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3B7A7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 w14:paraId="42B1E54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34D9A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5880F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 w14:paraId="3CE48A9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5094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19976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01DD26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FD5B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309DE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 w14:paraId="0D1A930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66D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精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84B20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0rpm</w:t>
            </w:r>
          </w:p>
        </w:tc>
      </w:tr>
      <w:tr w14:paraId="6C5782A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0C0A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ABA5B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55E878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084B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1D47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 w14:paraId="0B338B1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98C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8FD32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 w14:paraId="12AA87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FDE4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6951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W</w:t>
            </w:r>
          </w:p>
        </w:tc>
      </w:tr>
      <w:tr w14:paraId="6D46610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0AA5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A9F7C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4F1724C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5FCBE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F3001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66A7C87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5B9E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8467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5392D45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2845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058D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185979A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28F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54E0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0*250*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76DDD5D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4E02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BFAD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39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74EBAF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4AD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D43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7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66B99BC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6E77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12D5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7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0C526B3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8FA3AD0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1F0CDD0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81A105E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591"/>
      </w:tblGrid>
      <w:tr w14:paraId="1FCF77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08B6401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15129A6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7593B6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7FA047D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03B3610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6ABEB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51613C0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2691E5E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A4EE6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214DE53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0*50带轴环搅拌子+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230B50E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个</w:t>
            </w:r>
          </w:p>
        </w:tc>
      </w:tr>
      <w:tr w14:paraId="07E443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7A9EAE5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2677536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5D93B4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0B5E9E3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5B41631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209D65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3F90698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0233AFF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0627C77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7F9B6D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851488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C972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2C95829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1A17E0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809478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9823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A47D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6F514E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1BB38B">
    <w:pPr>
      <w:pStyle w:val="9"/>
      <w:jc w:val="both"/>
    </w:pPr>
  </w:p>
  <w:p w14:paraId="387BCE6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4F3203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0E322F"/>
    <w:rsid w:val="11385EB2"/>
    <w:rsid w:val="117D1E52"/>
    <w:rsid w:val="12875BEC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363C8"/>
    <w:rsid w:val="1E486378"/>
    <w:rsid w:val="1F063983"/>
    <w:rsid w:val="1F995798"/>
    <w:rsid w:val="20993E3E"/>
    <w:rsid w:val="2159429D"/>
    <w:rsid w:val="216A23E2"/>
    <w:rsid w:val="22E601DB"/>
    <w:rsid w:val="23243285"/>
    <w:rsid w:val="241D3C4F"/>
    <w:rsid w:val="246A0583"/>
    <w:rsid w:val="24AE6CFC"/>
    <w:rsid w:val="25FB5BE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7F33174"/>
    <w:rsid w:val="3A045A6B"/>
    <w:rsid w:val="3A542ACC"/>
    <w:rsid w:val="3ABF1760"/>
    <w:rsid w:val="3C5E63A4"/>
    <w:rsid w:val="3D6318C6"/>
    <w:rsid w:val="3DA6127B"/>
    <w:rsid w:val="3DEB6E30"/>
    <w:rsid w:val="3DF26FF3"/>
    <w:rsid w:val="3E2B5E06"/>
    <w:rsid w:val="3E5562E3"/>
    <w:rsid w:val="40764144"/>
    <w:rsid w:val="410B44C7"/>
    <w:rsid w:val="42A72B7E"/>
    <w:rsid w:val="42D54455"/>
    <w:rsid w:val="43EA5F2F"/>
    <w:rsid w:val="442711AA"/>
    <w:rsid w:val="498B526A"/>
    <w:rsid w:val="4A527F2C"/>
    <w:rsid w:val="4AA4627F"/>
    <w:rsid w:val="4ADC76DB"/>
    <w:rsid w:val="4ADC7E62"/>
    <w:rsid w:val="4C9036F0"/>
    <w:rsid w:val="4CA81950"/>
    <w:rsid w:val="4D4E77F2"/>
    <w:rsid w:val="4E8B7C40"/>
    <w:rsid w:val="4E931B10"/>
    <w:rsid w:val="4E934EC0"/>
    <w:rsid w:val="4FD73045"/>
    <w:rsid w:val="506B2EE3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F30B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9551E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EE4851"/>
    <w:rsid w:val="79FB6B36"/>
    <w:rsid w:val="7A61311F"/>
    <w:rsid w:val="7A664B08"/>
    <w:rsid w:val="7AA2317C"/>
    <w:rsid w:val="7AE937B9"/>
    <w:rsid w:val="7B965710"/>
    <w:rsid w:val="7CAD3559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2</Words>
  <Characters>472</Characters>
  <Lines>7</Lines>
  <Paragraphs>2</Paragraphs>
  <TotalTime>0</TotalTime>
  <ScaleCrop>false</ScaleCrop>
  <LinksUpToDate>false</LinksUpToDate>
  <CharactersWithSpaces>472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8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DA5F844EA50247709BDF08C73B522853_12</vt:lpwstr>
  </property>
</Properties>
</file>